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D9B" w:rsidRPr="00B96EB2" w:rsidRDefault="00627A11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43F" w:rsidRPr="00BB1C1A">
        <w:rPr>
          <w:rFonts w:ascii="Times New Roman" w:hAnsi="Times New Roman" w:cs="Times New Roman"/>
          <w:sz w:val="24"/>
          <w:szCs w:val="24"/>
        </w:rPr>
        <w:t>RILOG 1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3"/>
      </w:tblGrid>
      <w:tr w:rsidR="00585890" w:rsidRPr="00894E64" w:rsidTr="00585890">
        <w:trPr>
          <w:trHeight w:val="70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IB:15490794749</w:t>
            </w:r>
          </w:p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ktora </w:t>
            </w:r>
            <w:proofErr w:type="spellStart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Šipeka</w:t>
            </w:r>
            <w:proofErr w:type="spellEnd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,  Stubičke Toplice</w:t>
            </w:r>
          </w:p>
        </w:tc>
      </w:tr>
      <w:tr w:rsidR="00894E64" w:rsidRPr="00894E64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:rsidR="000D59A0" w:rsidRDefault="000D59A0" w:rsidP="000D59A0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D59A0" w:rsidRDefault="000D59A0" w:rsidP="000D59A0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DNICE CVIJEĆA SA USLUGOM SADNJE NA PODRUČJU OPĆINE STUBIČKE TOPLICE TIJEKOM 20</w:t>
            </w:r>
            <w:r w:rsidR="005967A1">
              <w:rPr>
                <w:rFonts w:ascii="Times New Roman" w:hAnsi="Times New Roman" w:cs="Times New Roman"/>
                <w:b/>
              </w:rPr>
              <w:t>2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. GODINE</w:t>
            </w:r>
          </w:p>
          <w:p w:rsidR="00894E64" w:rsidRPr="00585890" w:rsidRDefault="00894E64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1" w:type="dxa"/>
            <w:gridSpan w:val="12"/>
            <w:vAlign w:val="bottom"/>
          </w:tcPr>
          <w:p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2"/>
          </w:tcPr>
          <w:p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8" w:type="dxa"/>
            <w:gridSpan w:val="6"/>
            <w:vAlign w:val="center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 xml:space="preserve"> 25%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585890" w:rsidRPr="00BB1C1A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:rsidR="00585890" w:rsidRPr="00B86D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:rsidR="00744431" w:rsidRPr="00BB1C1A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A3D" w:rsidRDefault="006C2A3D" w:rsidP="009A36AC">
      <w:pPr>
        <w:spacing w:after="0" w:line="240" w:lineRule="auto"/>
      </w:pPr>
      <w:r>
        <w:separator/>
      </w:r>
    </w:p>
  </w:endnote>
  <w:endnote w:type="continuationSeparator" w:id="0">
    <w:p w:rsidR="006C2A3D" w:rsidRDefault="006C2A3D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A3D" w:rsidRDefault="006C2A3D" w:rsidP="00BB1C1A">
    <w:pPr>
      <w:pStyle w:val="Podnoje"/>
    </w:pPr>
  </w:p>
  <w:p w:rsidR="006C2A3D" w:rsidRDefault="006C2A3D" w:rsidP="00BB1C1A">
    <w:pPr>
      <w:pStyle w:val="Podnoje"/>
    </w:pPr>
  </w:p>
  <w:p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A3D" w:rsidRDefault="006C2A3D" w:rsidP="009A36AC">
      <w:pPr>
        <w:spacing w:after="0" w:line="240" w:lineRule="auto"/>
      </w:pPr>
      <w:r>
        <w:separator/>
      </w:r>
    </w:p>
  </w:footnote>
  <w:footnote w:type="continuationSeparator" w:id="0">
    <w:p w:rsidR="006C2A3D" w:rsidRDefault="006C2A3D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2940411"/>
      <w:docPartObj>
        <w:docPartGallery w:val="Page Numbers (Top of Page)"/>
        <w:docPartUnique/>
      </w:docPartObj>
    </w:sdtPr>
    <w:sdtEndPr/>
    <w:sdtContent>
      <w:p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7A1">
          <w:rPr>
            <w:noProof/>
          </w:rPr>
          <w:t>1</w:t>
        </w:r>
        <w:r>
          <w:fldChar w:fldCharType="end"/>
        </w:r>
      </w:p>
    </w:sdtContent>
  </w:sdt>
  <w:p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33C"/>
    <w:rsid w:val="000261D0"/>
    <w:rsid w:val="00032B18"/>
    <w:rsid w:val="00041956"/>
    <w:rsid w:val="00042544"/>
    <w:rsid w:val="00052C5F"/>
    <w:rsid w:val="000766AF"/>
    <w:rsid w:val="00092707"/>
    <w:rsid w:val="000D59A0"/>
    <w:rsid w:val="000E09A1"/>
    <w:rsid w:val="00111A7A"/>
    <w:rsid w:val="00126529"/>
    <w:rsid w:val="00134BE2"/>
    <w:rsid w:val="001933D0"/>
    <w:rsid w:val="001D0A22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335EE8"/>
    <w:rsid w:val="0035638B"/>
    <w:rsid w:val="0036264E"/>
    <w:rsid w:val="0036275C"/>
    <w:rsid w:val="003A1667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500B0F"/>
    <w:rsid w:val="00500E3E"/>
    <w:rsid w:val="0053795B"/>
    <w:rsid w:val="00570F7D"/>
    <w:rsid w:val="00585890"/>
    <w:rsid w:val="00590D09"/>
    <w:rsid w:val="005967A1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D34"/>
    <w:rsid w:val="009F37CB"/>
    <w:rsid w:val="00A0566D"/>
    <w:rsid w:val="00A15CFC"/>
    <w:rsid w:val="00A538E1"/>
    <w:rsid w:val="00A54318"/>
    <w:rsid w:val="00AA4001"/>
    <w:rsid w:val="00AF0B78"/>
    <w:rsid w:val="00B0211C"/>
    <w:rsid w:val="00B22C0A"/>
    <w:rsid w:val="00B3343F"/>
    <w:rsid w:val="00B465E7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352FF"/>
    <w:rsid w:val="00C42065"/>
    <w:rsid w:val="00C8425E"/>
    <w:rsid w:val="00C84EA1"/>
    <w:rsid w:val="00CA07C1"/>
    <w:rsid w:val="00CB282B"/>
    <w:rsid w:val="00CD4109"/>
    <w:rsid w:val="00D22AFA"/>
    <w:rsid w:val="00D571E8"/>
    <w:rsid w:val="00D72CE2"/>
    <w:rsid w:val="00D82C47"/>
    <w:rsid w:val="00D853DF"/>
    <w:rsid w:val="00DB30B5"/>
    <w:rsid w:val="00DC3B78"/>
    <w:rsid w:val="00DC7C05"/>
    <w:rsid w:val="00DD322F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1CEEB8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8FC8-4E00-4CC0-83D8-AD897B89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Ljubica Bozic</cp:lastModifiedBy>
  <cp:revision>3</cp:revision>
  <cp:lastPrinted>2020-01-21T13:20:00Z</cp:lastPrinted>
  <dcterms:created xsi:type="dcterms:W3CDTF">2019-03-08T07:12:00Z</dcterms:created>
  <dcterms:modified xsi:type="dcterms:W3CDTF">2020-01-21T13:31:00Z</dcterms:modified>
</cp:coreProperties>
</file>